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69D70EC8" w14:textId="470374C5" w:rsidR="006538FF" w:rsidRDefault="006538FF">
      <w:r w:rsidRPr="006538FF">
        <w:rPr>
          <w:rFonts w:hint="eastAsia"/>
          <w:noProof/>
        </w:rPr>
        <w:drawing>
          <wp:inline distT="0" distB="0" distL="0" distR="0" wp14:anchorId="750CBEFF" wp14:editId="6AA37AA3">
            <wp:extent cx="2207160" cy="477360"/>
            <wp:effectExtent l="0" t="0" r="3175" b="0"/>
            <wp:docPr id="43330266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60" cy="4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42E9" w14:textId="42AA1220" w:rsidR="006538FF" w:rsidRDefault="006538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6243A" wp14:editId="0F568F8E">
                <wp:simplePos x="0" y="0"/>
                <wp:positionH relativeFrom="column">
                  <wp:posOffset>1793240</wp:posOffset>
                </wp:positionH>
                <wp:positionV relativeFrom="paragraph">
                  <wp:posOffset>19050</wp:posOffset>
                </wp:positionV>
                <wp:extent cx="528638" cy="152400"/>
                <wp:effectExtent l="0" t="0" r="24130" b="19050"/>
                <wp:wrapNone/>
                <wp:docPr id="1084840437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8638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E6E4A" id="正方形/長方形 18" o:spid="_x0000_s1026" style="position:absolute;margin-left:141.2pt;margin-top:1.5pt;width:41.65pt;height:1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" filled="f" strokecolor="gray [1629]" strokeweight="1.5pt">
                <v:textbox inset="5.85pt,0,5.85pt,0"/>
              </v:rect>
            </w:pict>
          </mc:Fallback>
        </mc:AlternateContent>
      </w:r>
      <w:r>
        <w:rPr>
          <w:rFonts w:hint="eastAsia"/>
        </w:rPr>
        <w:t xml:space="preserve">　教科書を見ながら，図の　　　　には </w:t>
      </w:r>
      <w:r w:rsidRPr="006538FF">
        <w:rPr>
          <w:rFonts w:ascii="ＭＳ ゴシック" w:eastAsia="ＭＳ ゴシック" w:hAnsi="ＭＳ ゴシック" w:hint="eastAsia"/>
        </w:rPr>
        <w:t>消化管</w:t>
      </w:r>
      <w:r>
        <w:rPr>
          <w:rFonts w:hint="eastAsia"/>
        </w:rPr>
        <w:t xml:space="preserve"> のそれぞれの名前を，</w:t>
      </w:r>
    </w:p>
    <w:p w14:paraId="74A41C52" w14:textId="259D08B4" w:rsidR="006538FF" w:rsidRDefault="006538FF" w:rsidP="006538FF">
      <w:pPr>
        <w:spacing w:after="240"/>
      </w:pPr>
      <w:r>
        <w:rPr>
          <w:rFonts w:hint="eastAsia"/>
        </w:rPr>
        <w:t xml:space="preserve">（　　　）には </w:t>
      </w:r>
      <w:r w:rsidRPr="006538FF">
        <w:rPr>
          <w:rFonts w:ascii="ＭＳ ゴシック" w:eastAsia="ＭＳ ゴシック" w:hAnsi="ＭＳ ゴシック" w:hint="eastAsia"/>
        </w:rPr>
        <w:t>消化液</w:t>
      </w:r>
      <w:r>
        <w:rPr>
          <w:rFonts w:hint="eastAsia"/>
        </w:rPr>
        <w:t xml:space="preserve"> の名前を書きこもう。</w:t>
      </w:r>
    </w:p>
    <w:p w14:paraId="4B66F96A" w14:textId="382E6C67" w:rsidR="006538FF" w:rsidRPr="00C3674A" w:rsidRDefault="006538FF">
      <w:pPr>
        <w:rPr>
          <w:rFonts w:hint="eastAsia"/>
        </w:rPr>
      </w:pPr>
      <w:r>
        <w:rPr>
          <w:noProof/>
        </w:rPr>
        <w:drawing>
          <wp:inline distT="0" distB="0" distL="0" distR="0" wp14:anchorId="680182EF" wp14:editId="7AA859DD">
            <wp:extent cx="6479640" cy="7546320"/>
            <wp:effectExtent l="0" t="0" r="0" b="0"/>
            <wp:docPr id="1505697716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97716" name="図 1" descr="ダイアグラム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640" cy="75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8FF" w:rsidRPr="00C3674A" w:rsidSect="00850F3E">
      <w:headerReference w:type="default" r:id="rId9"/>
      <w:footerReference w:type="default" r:id="rId10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1243" w14:textId="77777777" w:rsidR="00E05E53" w:rsidRDefault="00E05E53" w:rsidP="009C411C">
      <w:r>
        <w:separator/>
      </w:r>
    </w:p>
  </w:endnote>
  <w:endnote w:type="continuationSeparator" w:id="0">
    <w:p w14:paraId="3021AA51" w14:textId="77777777" w:rsidR="00E05E53" w:rsidRDefault="00E05E53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021E41B4" w:rsidR="00FC107E" w:rsidRPr="00FC107E" w:rsidRDefault="006538FF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２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人や動物の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3E79" w14:textId="77777777" w:rsidR="00E05E53" w:rsidRDefault="00E05E53" w:rsidP="009C411C">
      <w:r>
        <w:separator/>
      </w:r>
    </w:p>
  </w:footnote>
  <w:footnote w:type="continuationSeparator" w:id="0">
    <w:p w14:paraId="1645CDC6" w14:textId="77777777" w:rsidR="00E05E53" w:rsidRDefault="00E05E53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DFE30E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538FF">
      <w:rPr>
        <w:rFonts w:asciiTheme="minorHAnsi" w:eastAsiaTheme="minorHAnsi" w:hAnsiTheme="minorHAnsi" w:hint="eastAsia"/>
        <w:sz w:val="18"/>
        <w:szCs w:val="18"/>
      </w:rPr>
      <w:t xml:space="preserve"> 4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538FF"/>
    <w:rsid w:val="00664538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05E53"/>
    <w:rsid w:val="00E349DF"/>
    <w:rsid w:val="00E43DEA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09T05:17:00Z</dcterms:modified>
</cp:coreProperties>
</file>